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60CB" w:rsidRDefault="008760CB" w:rsidP="008760CB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</w:t>
      </w:r>
      <w:r w:rsidRPr="008760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зкультурный досуг</w:t>
      </w:r>
    </w:p>
    <w:p w:rsidR="008760CB" w:rsidRPr="008760CB" w:rsidRDefault="008760CB" w:rsidP="008760CB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385623" w:themeColor="accent6" w:themeShade="80"/>
          <w:sz w:val="44"/>
          <w:szCs w:val="28"/>
          <w:lang w:eastAsia="ru-RU"/>
        </w:rPr>
      </w:pPr>
      <w:r w:rsidRPr="008760CB">
        <w:rPr>
          <w:rFonts w:ascii="Times New Roman" w:eastAsia="Times New Roman" w:hAnsi="Times New Roman" w:cs="Times New Roman"/>
          <w:b/>
          <w:color w:val="385623" w:themeColor="accent6" w:themeShade="80"/>
          <w:sz w:val="44"/>
          <w:szCs w:val="28"/>
          <w:lang w:eastAsia="ru-RU"/>
        </w:rPr>
        <w:t>«В гости к елочке»</w:t>
      </w:r>
    </w:p>
    <w:p w:rsidR="008760CB" w:rsidRPr="008760CB" w:rsidRDefault="008760CB" w:rsidP="008760C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760C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Задачи</w:t>
      </w:r>
      <w:r w:rsidRPr="008760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8760CB" w:rsidRPr="008760CB" w:rsidRDefault="008760CB" w:rsidP="008760C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760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Способствовать созданию у детей бодрого, радостного настроения.</w:t>
      </w:r>
    </w:p>
    <w:p w:rsidR="008760CB" w:rsidRPr="008760CB" w:rsidRDefault="008760CB" w:rsidP="008760C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760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Приучать детей к совместным согласованным действиям, определенному ритму выполнения движений.</w:t>
      </w:r>
    </w:p>
    <w:p w:rsidR="008760CB" w:rsidRPr="008760CB" w:rsidRDefault="008760CB" w:rsidP="008760C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760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Расширять двигательный опыт детей.</w:t>
      </w:r>
    </w:p>
    <w:p w:rsidR="008760CB" w:rsidRPr="008760CB" w:rsidRDefault="008760CB" w:rsidP="008760C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760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 Воспитывать у детей желание дружески общаться между собой в процессе совместных упражнений и игр.</w:t>
      </w:r>
    </w:p>
    <w:p w:rsidR="008760CB" w:rsidRPr="008760CB" w:rsidRDefault="008760CB" w:rsidP="008760C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760C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Инвентарь</w:t>
      </w:r>
      <w:r w:rsidRPr="008760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костюм зайца для взрослого </w:t>
      </w:r>
      <w:r w:rsidRPr="008760C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маска, меховой воротничок белого цвета, белые перчатки)</w:t>
      </w:r>
      <w:r w:rsidRPr="008760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 колокольчик; 2 гимнастические скамейки; искусственная </w:t>
      </w:r>
      <w:r w:rsidRPr="008760C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елочка </w:t>
      </w:r>
      <w:r w:rsidRPr="008760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высота елки 1 м - 1 м 20 см, украшенная серпантином и мишурой; коробка со </w:t>
      </w:r>
      <w:r w:rsidRPr="008760C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снежками»</w:t>
      </w:r>
      <w:r w:rsidRPr="008760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о количеству детей в группе (</w:t>
      </w:r>
      <w:r w:rsidRPr="008760C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снежки»</w:t>
      </w:r>
      <w:r w:rsidRPr="008760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- комочки белой бумаги, прошитые ниткой); З-4 корзиночки </w:t>
      </w:r>
      <w:r w:rsidRPr="008760C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h = 15-20 см)</w:t>
      </w:r>
      <w:r w:rsidRPr="008760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 12-16 шариков </w:t>
      </w:r>
      <w:r w:rsidRPr="008760C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d = 5-7 см)</w:t>
      </w:r>
      <w:r w:rsidRPr="008760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 коробочка (15х10х5 см, обклеенная золотой фольгой, с положенными в нее фигурками Деда Мороза из картона </w:t>
      </w:r>
      <w:r w:rsidRPr="008760C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h = 6-8 см)</w:t>
      </w:r>
      <w:r w:rsidRPr="008760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о количеству детей в группе; украшения для </w:t>
      </w:r>
      <w:r w:rsidRPr="008760C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зала</w:t>
      </w:r>
      <w:r w:rsidRPr="008760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снежинки - 8-10 шт. </w:t>
      </w:r>
      <w:r w:rsidRPr="008760C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d = 15-20 см)</w:t>
      </w:r>
      <w:r w:rsidRPr="008760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з голубого картона; лапы елок, украшенные новогодними игрушками, нарисованные на листах ватмана </w:t>
      </w:r>
      <w:r w:rsidRPr="008760C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50х40 см)</w:t>
      </w:r>
      <w:r w:rsidRPr="008760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- 8-10 шт. ; воздушные шарики; диск </w:t>
      </w:r>
      <w:r w:rsidRPr="008760C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101 лучшая песня для детей»</w:t>
      </w:r>
      <w:r w:rsidRPr="008760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(© &amp; ® ФГУП </w:t>
      </w:r>
      <w:r w:rsidRPr="008760C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proofErr w:type="spellStart"/>
      <w:r w:rsidRPr="008760C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Союзмультфильм</w:t>
      </w:r>
      <w:proofErr w:type="spellEnd"/>
      <w:r w:rsidRPr="008760C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8760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2002 г., © &amp; ® ЗАО </w:t>
      </w:r>
      <w:r w:rsidRPr="008760C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proofErr w:type="spellStart"/>
      <w:r w:rsidRPr="008760C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Твик</w:t>
      </w:r>
      <w:proofErr w:type="spellEnd"/>
      <w:r w:rsidRPr="008760C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—</w:t>
      </w:r>
      <w:proofErr w:type="spellStart"/>
      <w:r w:rsidRPr="008760C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Лирек</w:t>
      </w:r>
      <w:proofErr w:type="spellEnd"/>
      <w:r w:rsidRPr="008760C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8760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2003 г., CD-проигрыватель.</w:t>
      </w:r>
    </w:p>
    <w:p w:rsidR="008760CB" w:rsidRPr="008760CB" w:rsidRDefault="008760CB" w:rsidP="008760CB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83A629"/>
          <w:sz w:val="28"/>
          <w:szCs w:val="28"/>
          <w:lang w:eastAsia="ru-RU"/>
        </w:rPr>
      </w:pPr>
      <w:r w:rsidRPr="008760CB">
        <w:rPr>
          <w:rFonts w:ascii="Times New Roman" w:eastAsia="Times New Roman" w:hAnsi="Times New Roman" w:cs="Times New Roman"/>
          <w:color w:val="83A629"/>
          <w:sz w:val="28"/>
          <w:szCs w:val="28"/>
          <w:lang w:eastAsia="ru-RU"/>
        </w:rPr>
        <w:t>Ход досуга</w:t>
      </w:r>
    </w:p>
    <w:p w:rsidR="008760CB" w:rsidRPr="008760CB" w:rsidRDefault="008760CB" w:rsidP="008760C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760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доль одной из стен празднично украшенного </w:t>
      </w:r>
      <w:r w:rsidRPr="008760C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физкультурного</w:t>
      </w:r>
      <w:r w:rsidRPr="008760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зала ставятся две гимнастические скамейки. Немного в стороне от скамеек устанавливают </w:t>
      </w:r>
      <w:r w:rsidRPr="008760C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елочку</w:t>
      </w:r>
      <w:r w:rsidRPr="008760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760CB" w:rsidRPr="008760CB" w:rsidRDefault="008760CB" w:rsidP="008760C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760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дущий включает запись </w:t>
      </w:r>
      <w:r w:rsidRPr="008760C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есенки Умки»</w:t>
      </w:r>
      <w:r w:rsidRPr="008760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(муз. Е. </w:t>
      </w:r>
      <w:proofErr w:type="spellStart"/>
      <w:r w:rsidRPr="008760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рылатова</w:t>
      </w:r>
      <w:proofErr w:type="spellEnd"/>
      <w:r w:rsidRPr="008760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сл. Ю. Яковлева, под которую в зал заходят дети. Они проходят в центр зала, становятся рядом с ведущим.</w:t>
      </w:r>
    </w:p>
    <w:p w:rsidR="008760CB" w:rsidRPr="008760CB" w:rsidRDefault="008760CB" w:rsidP="008760C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760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дущий. Дорогие ребятки, мы пришли сегодня в </w:t>
      </w:r>
      <w:r w:rsidRPr="008760C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гости к елочке</w:t>
      </w:r>
      <w:r w:rsidRPr="008760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760CB" w:rsidRPr="008760CB" w:rsidRDefault="008760CB" w:rsidP="008760C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760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ша елка зелена,</w:t>
      </w:r>
    </w:p>
    <w:p w:rsidR="008760CB" w:rsidRPr="008760CB" w:rsidRDefault="008760CB" w:rsidP="008760C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760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 </w:t>
      </w:r>
      <w:proofErr w:type="gramStart"/>
      <w:r w:rsidRPr="008760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рядна</w:t>
      </w:r>
      <w:proofErr w:type="gramEnd"/>
      <w:r w:rsidRPr="008760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стройна.</w:t>
      </w:r>
    </w:p>
    <w:p w:rsidR="008760CB" w:rsidRPr="008760CB" w:rsidRDefault="008760CB" w:rsidP="008760C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760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разу тысячи огней</w:t>
      </w:r>
    </w:p>
    <w:p w:rsidR="008760CB" w:rsidRPr="008760CB" w:rsidRDefault="008760CB" w:rsidP="008760C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760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пыхнули на ней.</w:t>
      </w:r>
    </w:p>
    <w:p w:rsidR="008760CB" w:rsidRPr="008760CB" w:rsidRDefault="008760CB" w:rsidP="008760C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760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под елкой хоровод</w:t>
      </w:r>
    </w:p>
    <w:p w:rsidR="008760CB" w:rsidRPr="008760CB" w:rsidRDefault="008760CB" w:rsidP="008760C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760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танцует, и поет.</w:t>
      </w:r>
    </w:p>
    <w:p w:rsidR="008760CB" w:rsidRPr="008760CB" w:rsidRDefault="008760CB" w:rsidP="008760C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760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ех друзей и всех подруг</w:t>
      </w:r>
    </w:p>
    <w:p w:rsidR="008760CB" w:rsidRPr="008760CB" w:rsidRDefault="008760CB" w:rsidP="008760C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760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глашаем в круг.</w:t>
      </w:r>
    </w:p>
    <w:p w:rsidR="008760CB" w:rsidRPr="008760CB" w:rsidRDefault="008760CB" w:rsidP="008760C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760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Г. </w:t>
      </w:r>
      <w:proofErr w:type="spellStart"/>
      <w:r w:rsidRPr="008760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адонщиков</w:t>
      </w:r>
      <w:proofErr w:type="spellEnd"/>
      <w:r w:rsidRPr="008760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[21]</w:t>
      </w:r>
    </w:p>
    <w:p w:rsidR="008760CB" w:rsidRPr="008760CB" w:rsidRDefault="008760CB" w:rsidP="008760C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760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 встают в круг на некотором расстоянии друг, от друга.</w:t>
      </w:r>
    </w:p>
    <w:p w:rsidR="008760CB" w:rsidRPr="008760CB" w:rsidRDefault="008760CB" w:rsidP="008760C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760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дущий. Посмотрите, дети, под </w:t>
      </w:r>
      <w:r w:rsidRPr="008760C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елочкой лежит коробочка</w:t>
      </w:r>
      <w:r w:rsidRPr="008760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А что же в ней? Давайте посмотрим.</w:t>
      </w:r>
    </w:p>
    <w:p w:rsidR="008760CB" w:rsidRPr="008760CB" w:rsidRDefault="008760CB" w:rsidP="008760C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760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дущий берет из-под елки коробку и приносит ее детям.</w:t>
      </w:r>
    </w:p>
    <w:p w:rsidR="008760CB" w:rsidRPr="008760CB" w:rsidRDefault="008760CB" w:rsidP="008760C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760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дущий. Да это же снежки! </w:t>
      </w:r>
      <w:r w:rsidRPr="008760C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Елочка</w:t>
      </w:r>
      <w:r w:rsidRPr="008760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х приготовила для вас, чтобы вы поиграли в них, повеселились.</w:t>
      </w:r>
    </w:p>
    <w:p w:rsidR="008760CB" w:rsidRPr="008760CB" w:rsidRDefault="008760CB" w:rsidP="008760C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760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движная игра </w:t>
      </w:r>
      <w:r w:rsidRPr="008760C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Береги свой снежок»</w:t>
      </w:r>
    </w:p>
    <w:p w:rsidR="008760CB" w:rsidRPr="008760CB" w:rsidRDefault="008760CB" w:rsidP="008760C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760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Ведущий раскладывает </w:t>
      </w:r>
      <w:r w:rsidRPr="008760C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снежки»</w:t>
      </w:r>
      <w:r w:rsidRPr="008760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озле ног каждого из играющих. Дети кладут руки за спину. Ведущий ходит внутри круга возле детей и </w:t>
      </w:r>
      <w:r w:rsidRPr="008760C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говорит</w:t>
      </w:r>
      <w:r w:rsidRPr="008760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8760CB" w:rsidRPr="008760CB" w:rsidRDefault="008760CB" w:rsidP="008760C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760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Я иду, иду </w:t>
      </w:r>
      <w:proofErr w:type="spellStart"/>
      <w:r w:rsidRPr="008760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ду</w:t>
      </w:r>
      <w:proofErr w:type="spellEnd"/>
      <w:r w:rsidRPr="008760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</w:p>
    <w:p w:rsidR="008760CB" w:rsidRPr="008760CB" w:rsidRDefault="008760CB" w:rsidP="008760C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760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снежок себе наяду!</w:t>
      </w:r>
    </w:p>
    <w:p w:rsidR="008760CB" w:rsidRPr="008760CB" w:rsidRDefault="008760CB" w:rsidP="008760C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760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удь внимательней, дружок,</w:t>
      </w:r>
    </w:p>
    <w:p w:rsidR="008760CB" w:rsidRPr="008760CB" w:rsidRDefault="008760CB" w:rsidP="008760C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760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крывай рукой снежок.</w:t>
      </w:r>
    </w:p>
    <w:p w:rsidR="008760CB" w:rsidRPr="008760CB" w:rsidRDefault="008760CB" w:rsidP="008760C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760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 окончании чтения текста ведущий старается взять </w:t>
      </w:r>
      <w:r w:rsidRPr="008760C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снежок»</w:t>
      </w:r>
      <w:r w:rsidRPr="008760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у ребенка, который находится к нему ближе всех. Играющий, к которому направляется ведущий, должен присесть, закрыть </w:t>
      </w:r>
      <w:r w:rsidRPr="008760C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снежок»</w:t>
      </w:r>
      <w:r w:rsidRPr="008760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рукой </w:t>
      </w:r>
      <w:r w:rsidRPr="008760C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или обеими руками)</w:t>
      </w:r>
      <w:r w:rsidRPr="008760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 не дат ведущему до него дотронуться. Тот, кто не успел защитить свой </w:t>
      </w:r>
      <w:r w:rsidRPr="008760C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снежок»</w:t>
      </w:r>
      <w:r w:rsidRPr="008760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то есть позволил ведущему дотронуться до </w:t>
      </w:r>
      <w:r w:rsidRPr="008760C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снежка»</w:t>
      </w:r>
      <w:r w:rsidRPr="008760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выходит из круга. (Но тут же ведущий вновь становит ребенка в круг играющих, но в другое место круга.) Игра повторяется несколько раз.</w:t>
      </w:r>
    </w:p>
    <w:p w:rsidR="008760CB" w:rsidRPr="008760CB" w:rsidRDefault="008760CB" w:rsidP="008760C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760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ле игры дети присаживаются на гимнастические скамейки.</w:t>
      </w:r>
    </w:p>
    <w:p w:rsidR="008760CB" w:rsidRPr="008760CB" w:rsidRDefault="008760CB" w:rsidP="008760C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760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дается стук в дверь.</w:t>
      </w:r>
    </w:p>
    <w:p w:rsidR="008760CB" w:rsidRPr="008760CB" w:rsidRDefault="008760CB" w:rsidP="008760C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760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дущий.</w:t>
      </w:r>
    </w:p>
    <w:p w:rsidR="008760CB" w:rsidRPr="008760CB" w:rsidRDefault="008760CB" w:rsidP="008760C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760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то-то в </w:t>
      </w:r>
      <w:r w:rsidRPr="008760C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гости к нам спешит</w:t>
      </w:r>
      <w:r w:rsidRPr="008760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</w:p>
    <w:p w:rsidR="008760CB" w:rsidRPr="008760CB" w:rsidRDefault="008760CB" w:rsidP="008760C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760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сторожно в дверь стучит.</w:t>
      </w:r>
    </w:p>
    <w:p w:rsidR="008760CB" w:rsidRPr="008760CB" w:rsidRDefault="008760CB" w:rsidP="008760C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760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пойду посмотрю,</w:t>
      </w:r>
    </w:p>
    <w:p w:rsidR="008760CB" w:rsidRPr="008760CB" w:rsidRDefault="008760CB" w:rsidP="008760C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760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вери </w:t>
      </w:r>
      <w:r w:rsidRPr="008760C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гостю отворю</w:t>
      </w:r>
      <w:r w:rsidRPr="008760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</w:t>
      </w:r>
    </w:p>
    <w:p w:rsidR="008760CB" w:rsidRPr="008760CB" w:rsidRDefault="008760CB" w:rsidP="008760C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760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дходит к двери, открывает ее. В </w:t>
      </w:r>
      <w:r w:rsidRPr="008760C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физкультурный зал заходит Заяц </w:t>
      </w:r>
      <w:r w:rsidRPr="008760C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взрослый в костюме зайца)</w:t>
      </w:r>
      <w:r w:rsidRPr="008760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760CB" w:rsidRPr="008760CB" w:rsidRDefault="008760CB" w:rsidP="008760C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760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яц. Здравствуйте, ребята! Мне птички сказали, что у вас сегодня праздник. И я пришел к вам в </w:t>
      </w:r>
      <w:r w:rsidRPr="008760C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гости</w:t>
      </w:r>
      <w:r w:rsidRPr="008760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чтобы вместе с вами поиграть и повеселиться. Хотите со мной поиграть? Тогда скорее вставайте в кружок! Подвижная игра с речевым сопровождением</w:t>
      </w:r>
    </w:p>
    <w:p w:rsidR="008760CB" w:rsidRPr="008760CB" w:rsidRDefault="008760CB" w:rsidP="008760C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760C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од елкой заинька сидит»</w:t>
      </w:r>
    </w:p>
    <w:p w:rsidR="008760CB" w:rsidRPr="008760CB" w:rsidRDefault="008760CB" w:rsidP="008760C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760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яц становится в центр крута детей. Он говорит детям, что все они - зайки, и предлагает присесть на корточки - </w:t>
      </w:r>
      <w:r w:rsidRPr="008760C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зайчики сидят»</w:t>
      </w:r>
      <w:r w:rsidRPr="008760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760CB" w:rsidRPr="008760CB" w:rsidRDefault="008760CB" w:rsidP="008760C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760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д елкой заинька сидит</w:t>
      </w:r>
    </w:p>
    <w:p w:rsidR="008760CB" w:rsidRPr="008760CB" w:rsidRDefault="008760CB" w:rsidP="008760C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760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ушами шевелит.</w:t>
      </w:r>
    </w:p>
    <w:p w:rsidR="008760CB" w:rsidRPr="008760CB" w:rsidRDefault="008760CB" w:rsidP="008760C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760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т так, вот так</w:t>
      </w:r>
    </w:p>
    <w:p w:rsidR="008760CB" w:rsidRPr="008760CB" w:rsidRDefault="008760CB" w:rsidP="008760C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760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н ушами шевелит.</w:t>
      </w:r>
    </w:p>
    <w:p w:rsidR="008760CB" w:rsidRPr="008760CB" w:rsidRDefault="008760CB" w:rsidP="008760C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760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йке холодно сидеть,</w:t>
      </w:r>
    </w:p>
    <w:p w:rsidR="008760CB" w:rsidRPr="008760CB" w:rsidRDefault="008760CB" w:rsidP="008760C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760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до лапочки погреть.</w:t>
      </w:r>
    </w:p>
    <w:p w:rsidR="008760CB" w:rsidRPr="008760CB" w:rsidRDefault="008760CB" w:rsidP="008760C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760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лоп, хлоп, хлоп, хлоп,</w:t>
      </w:r>
    </w:p>
    <w:p w:rsidR="008760CB" w:rsidRPr="008760CB" w:rsidRDefault="008760CB" w:rsidP="008760C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760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до лапочки погреть.</w:t>
      </w:r>
    </w:p>
    <w:p w:rsidR="008760CB" w:rsidRPr="008760CB" w:rsidRDefault="008760CB" w:rsidP="008760C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760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йке холодно стоять,</w:t>
      </w:r>
    </w:p>
    <w:p w:rsidR="008760CB" w:rsidRPr="008760CB" w:rsidRDefault="008760CB" w:rsidP="008760C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760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до зайке поскакать.</w:t>
      </w:r>
    </w:p>
    <w:p w:rsidR="008760CB" w:rsidRPr="008760CB" w:rsidRDefault="008760CB" w:rsidP="008760C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760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кок-скок, скок-скок,</w:t>
      </w:r>
    </w:p>
    <w:p w:rsidR="008760CB" w:rsidRPr="008760CB" w:rsidRDefault="008760CB" w:rsidP="008760C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760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до зайке поскакать.</w:t>
      </w:r>
    </w:p>
    <w:p w:rsidR="008760CB" w:rsidRPr="008760CB" w:rsidRDefault="008760CB" w:rsidP="008760C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760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то-то зайку испугал,</w:t>
      </w:r>
    </w:p>
    <w:p w:rsidR="008760CB" w:rsidRPr="008760CB" w:rsidRDefault="008760CB" w:rsidP="008760C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760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йка прыг</w:t>
      </w:r>
      <w:proofErr w:type="gramStart"/>
      <w:r w:rsidRPr="008760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proofErr w:type="gramEnd"/>
      <w:r w:rsidRPr="008760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ускакал.</w:t>
      </w:r>
    </w:p>
    <w:p w:rsidR="008760CB" w:rsidRPr="008760CB" w:rsidRDefault="008760CB" w:rsidP="008760C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760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[27] Присаживаются на корточки, показывают </w:t>
      </w:r>
      <w:r w:rsidRPr="008760C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ушки»</w:t>
      </w:r>
      <w:r w:rsidRPr="008760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- прикладывают кисти рук к голове перпендикулярно и шевелят ими вперед-назад.</w:t>
      </w:r>
    </w:p>
    <w:p w:rsidR="008760CB" w:rsidRPr="008760CB" w:rsidRDefault="008760CB" w:rsidP="008760C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760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тают, наклоняют голову вправо-влево.</w:t>
      </w:r>
    </w:p>
    <w:p w:rsidR="008760CB" w:rsidRPr="008760CB" w:rsidRDefault="008760CB" w:rsidP="008760C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760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полняют </w:t>
      </w:r>
      <w:r w:rsidRPr="008760C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ружинку»</w:t>
      </w:r>
      <w:r w:rsidRPr="008760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руки на пояс.</w:t>
      </w:r>
    </w:p>
    <w:p w:rsidR="008760CB" w:rsidRPr="008760CB" w:rsidRDefault="008760CB" w:rsidP="008760C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760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Хлопают в ладоши.</w:t>
      </w:r>
    </w:p>
    <w:p w:rsidR="008760CB" w:rsidRPr="008760CB" w:rsidRDefault="008760CB" w:rsidP="008760C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760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опают ногами, руки вниз.</w:t>
      </w:r>
    </w:p>
    <w:p w:rsidR="008760CB" w:rsidRPr="008760CB" w:rsidRDefault="008760CB" w:rsidP="008760C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760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дпрыгивают на двух ногах на месте, руки на пляс.</w:t>
      </w:r>
    </w:p>
    <w:p w:rsidR="008760CB" w:rsidRPr="008760CB" w:rsidRDefault="008760CB" w:rsidP="008760C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760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 убегают к гимнастическим скамеечкам и садятся на них. Заяц делает вид, что догоняет детей.</w:t>
      </w:r>
    </w:p>
    <w:p w:rsidR="008760CB" w:rsidRPr="008760CB" w:rsidRDefault="008760CB" w:rsidP="008760C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760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яц. Молодцы, ребята! Хорошо поиграли! А теперь отгадайте загадку.</w:t>
      </w:r>
    </w:p>
    <w:p w:rsidR="008760CB" w:rsidRPr="008760CB" w:rsidRDefault="008760CB" w:rsidP="008760C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760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 неба падают зимою</w:t>
      </w:r>
    </w:p>
    <w:p w:rsidR="008760CB" w:rsidRPr="008760CB" w:rsidRDefault="008760CB" w:rsidP="008760C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760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кружатся над землею</w:t>
      </w:r>
    </w:p>
    <w:p w:rsidR="008760CB" w:rsidRPr="008760CB" w:rsidRDefault="008760CB" w:rsidP="008760C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760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егкие пушинки -</w:t>
      </w:r>
    </w:p>
    <w:p w:rsidR="008760CB" w:rsidRPr="008760CB" w:rsidRDefault="008760CB" w:rsidP="008760C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760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елые. </w:t>
      </w:r>
      <w:r w:rsidRPr="008760C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снежинки)</w:t>
      </w:r>
      <w:r w:rsidRPr="008760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[7]</w:t>
      </w:r>
    </w:p>
    <w:p w:rsidR="008760CB" w:rsidRPr="008760CB" w:rsidRDefault="008760CB" w:rsidP="008760C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760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авильно, дети, это снежинки. Сейчас я позвоню в волшебный колокольчик и превращу вас в снежинки. </w:t>
      </w:r>
      <w:r w:rsidRPr="008760C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Звонит в колокольчик.)</w:t>
      </w:r>
      <w:r w:rsidRPr="008760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Ну вот, вы и снежинки. А теперь, снежинки, выходите, будем играть в веселую игру.</w:t>
      </w:r>
    </w:p>
    <w:p w:rsidR="008760CB" w:rsidRPr="008760CB" w:rsidRDefault="008760CB" w:rsidP="008760C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760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движная игра </w:t>
      </w:r>
      <w:r w:rsidRPr="008760C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Снежинки и ветер»</w:t>
      </w:r>
    </w:p>
    <w:p w:rsidR="008760CB" w:rsidRPr="008760CB" w:rsidRDefault="008760CB" w:rsidP="008760C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760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яц становится в центре зала. Дети встают со скамеек и становятся вокруг Зайца врассыпную. Он говорит детям, что, когда дует ветер, снежинки легко летают над землей, кружатся в воздухе. А когда ветер утихнет, снежинки опускаются на землю.</w:t>
      </w:r>
    </w:p>
    <w:p w:rsidR="008760CB" w:rsidRPr="008760CB" w:rsidRDefault="008760CB" w:rsidP="008760C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760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 сигналу Зайца </w:t>
      </w:r>
      <w:r w:rsidRPr="008760C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звон колокольчика)</w:t>
      </w:r>
      <w:r w:rsidRPr="008760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се дети бегают - летают, как снежинки, в разных направлениях по залу. Как только звон колокольчика прекратится, дети приседают на корточки.</w:t>
      </w:r>
    </w:p>
    <w:p w:rsidR="008760CB" w:rsidRPr="008760CB" w:rsidRDefault="008760CB" w:rsidP="008760C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760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яц. Какие у нас замечательные снежинки, молодцы! Я сейчас хлопну в ладоши и превращу снежинки обратно в ребят. </w:t>
      </w:r>
      <w:r w:rsidRPr="008760C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Хлопает три раза в ладоши.)</w:t>
      </w:r>
      <w:r w:rsidRPr="008760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Дети садятся на гимнастические скамейки.</w:t>
      </w:r>
    </w:p>
    <w:p w:rsidR="008760CB" w:rsidRPr="008760CB" w:rsidRDefault="008760CB" w:rsidP="008760C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760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яц. Что-то наша </w:t>
      </w:r>
      <w:r w:rsidRPr="008760C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елочка загрустила</w:t>
      </w:r>
      <w:r w:rsidRPr="008760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Пойду спрошу у нее, что случилось? </w:t>
      </w:r>
      <w:r w:rsidRPr="008760C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одходит к елке, делает вид, что говорит с нею.)</w:t>
      </w:r>
      <w:r w:rsidRPr="008760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Дети, </w:t>
      </w:r>
      <w:r w:rsidRPr="008760C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елочка мне сказала</w:t>
      </w:r>
      <w:r w:rsidRPr="008760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что она грустит потому, что у нее были красивые бусы, а потом они упали и рассыпались. Поможем </w:t>
      </w:r>
      <w:r w:rsidRPr="008760C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елочке бусы собрать</w:t>
      </w:r>
      <w:r w:rsidRPr="008760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8760CB" w:rsidRPr="008760CB" w:rsidRDefault="008760CB" w:rsidP="008760C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760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ттракцион </w:t>
      </w:r>
      <w:r w:rsidRPr="008760C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Собери бусы для </w:t>
      </w:r>
      <w:r w:rsidRPr="008760CB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елочки</w:t>
      </w:r>
      <w:r w:rsidRPr="008760C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</w:p>
    <w:p w:rsidR="008760CB" w:rsidRPr="008760CB" w:rsidRDefault="008760CB" w:rsidP="008760C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760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зале по полу рассыпаются 12-16 шариков. Ведущий подзывает к себе 3-4 детей и дают им в руки корзиночки. Затем ведущий вместе с детьми с корзиночками встает в центр зала. По сигналу Зайца </w:t>
      </w:r>
      <w:r w:rsidRPr="008760C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Раз, два, три, бусы собери!»</w:t>
      </w:r>
      <w:r w:rsidRPr="008760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дети собирают </w:t>
      </w:r>
      <w:r w:rsidRPr="008760C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бусы»</w:t>
      </w:r>
      <w:r w:rsidRPr="008760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шарики в корзиночки. Когда все шарики в зале будут собраны, дети с корзиночками подходят к ведущему, который отмечает самого ловкого игрока, собравшего больше всех </w:t>
      </w:r>
      <w:r w:rsidRPr="008760C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бусинок»</w:t>
      </w:r>
      <w:r w:rsidRPr="008760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а остальных хвалит за старание.</w:t>
      </w:r>
    </w:p>
    <w:p w:rsidR="008760CB" w:rsidRPr="008760CB" w:rsidRDefault="008760CB" w:rsidP="008760C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760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ттракцион можно повторить.</w:t>
      </w:r>
    </w:p>
    <w:p w:rsidR="008760CB" w:rsidRPr="008760CB" w:rsidRDefault="008760CB" w:rsidP="008760C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760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яц. А я приготовил для деток еще одну загадку.</w:t>
      </w:r>
    </w:p>
    <w:p w:rsidR="008760CB" w:rsidRPr="008760CB" w:rsidRDefault="008760CB" w:rsidP="008760C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760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пляс пошли петрушки -</w:t>
      </w:r>
    </w:p>
    <w:p w:rsidR="008760CB" w:rsidRPr="008760CB" w:rsidRDefault="008760CB" w:rsidP="008760C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760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ркие игрушки.</w:t>
      </w:r>
    </w:p>
    <w:p w:rsidR="008760CB" w:rsidRPr="008760CB" w:rsidRDefault="008760CB" w:rsidP="008760C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760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пляс пошли матрешки -</w:t>
      </w:r>
    </w:p>
    <w:p w:rsidR="008760CB" w:rsidRPr="008760CB" w:rsidRDefault="008760CB" w:rsidP="008760C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760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стрые одежки.</w:t>
      </w:r>
    </w:p>
    <w:p w:rsidR="008760CB" w:rsidRPr="008760CB" w:rsidRDefault="008760CB" w:rsidP="008760C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760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д Мороз - вот так вот -</w:t>
      </w:r>
    </w:p>
    <w:p w:rsidR="008760CB" w:rsidRPr="008760CB" w:rsidRDefault="008760CB" w:rsidP="008760C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760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тал со Снегуркой в хоровод!</w:t>
      </w:r>
    </w:p>
    <w:p w:rsidR="008760CB" w:rsidRPr="008760CB" w:rsidRDefault="008760CB" w:rsidP="008760C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760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е дружно пляшут возле елки,</w:t>
      </w:r>
    </w:p>
    <w:p w:rsidR="008760CB" w:rsidRPr="008760CB" w:rsidRDefault="008760CB" w:rsidP="008760C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760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ак что сыплются иголки.</w:t>
      </w:r>
    </w:p>
    <w:p w:rsidR="008760CB" w:rsidRPr="008760CB" w:rsidRDefault="008760CB" w:rsidP="008760C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760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 за праздник, угадай?</w:t>
      </w:r>
    </w:p>
    <w:p w:rsidR="008760CB" w:rsidRPr="008760CB" w:rsidRDefault="008760CB" w:rsidP="008760C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760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Ну, смелее называй!</w:t>
      </w:r>
    </w:p>
    <w:p w:rsidR="008760CB" w:rsidRPr="008760CB" w:rsidRDefault="008760CB" w:rsidP="008760C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760C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Новый год.)</w:t>
      </w:r>
    </w:p>
    <w:p w:rsidR="008760CB" w:rsidRPr="008760CB" w:rsidRDefault="008760CB" w:rsidP="008760C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760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Ю. Кириллова [11]</w:t>
      </w:r>
    </w:p>
    <w:p w:rsidR="008760CB" w:rsidRPr="008760CB" w:rsidRDefault="008760CB" w:rsidP="008760C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760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 отгадывают загадку. Если они затрудняются в ответе, взрослые помогают им наводящими вопросами.</w:t>
      </w:r>
    </w:p>
    <w:p w:rsidR="008760CB" w:rsidRPr="008760CB" w:rsidRDefault="008760CB" w:rsidP="008760C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760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яц. Правильно, ребята, это Новый год! Это чудесный праздник, когда дома и в детском саду ставят и наряжают елки, когда приходят в </w:t>
      </w:r>
      <w:r w:rsidRPr="008760C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гости</w:t>
      </w:r>
      <w:r w:rsidRPr="008760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Дед Мороз и Снегурочка, дети поют, танцуют, водят хороводы. И я тоже хочу вас пригласить в хоровод вокруг </w:t>
      </w:r>
      <w:r w:rsidRPr="008760C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елочки</w:t>
      </w:r>
      <w:r w:rsidRPr="008760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760CB" w:rsidRPr="008760CB" w:rsidRDefault="008760CB" w:rsidP="008760C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760C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Елочка</w:t>
      </w:r>
      <w:r w:rsidRPr="008760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ставится на середину зала. Дети встают вместе с Зайцем и ведущим вокруг нее в круг, берутся за руки.</w:t>
      </w:r>
    </w:p>
    <w:p w:rsidR="008760CB" w:rsidRPr="008760CB" w:rsidRDefault="008760CB" w:rsidP="008760C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760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движная игра с речевым сопровождением</w:t>
      </w:r>
    </w:p>
    <w:p w:rsidR="008760CB" w:rsidRPr="008760CB" w:rsidRDefault="008760CB" w:rsidP="008760C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760C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Хоровод вокруг </w:t>
      </w:r>
      <w:r w:rsidRPr="008760CB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елочки</w:t>
      </w:r>
      <w:r w:rsidRPr="008760C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</w:p>
    <w:p w:rsidR="008760CB" w:rsidRPr="008760CB" w:rsidRDefault="008760CB" w:rsidP="008760C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760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коро праздник новогодний.</w:t>
      </w:r>
    </w:p>
    <w:p w:rsidR="008760CB" w:rsidRPr="008760CB" w:rsidRDefault="008760CB" w:rsidP="008760C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760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Мы </w:t>
      </w:r>
      <w:proofErr w:type="gramStart"/>
      <w:r w:rsidRPr="008760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анцуем</w:t>
      </w:r>
      <w:proofErr w:type="gramEnd"/>
      <w:r w:rsidRPr="008760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поем.</w:t>
      </w:r>
    </w:p>
    <w:p w:rsidR="008760CB" w:rsidRPr="008760CB" w:rsidRDefault="008760CB" w:rsidP="008760C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760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круг </w:t>
      </w:r>
      <w:r w:rsidRPr="008760C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елочки сегодня</w:t>
      </w:r>
    </w:p>
    <w:p w:rsidR="008760CB" w:rsidRPr="008760CB" w:rsidRDefault="008760CB" w:rsidP="008760C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760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ороводом мы идем.</w:t>
      </w:r>
    </w:p>
    <w:p w:rsidR="008760CB" w:rsidRPr="008760CB" w:rsidRDefault="008760CB" w:rsidP="008760C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760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в ладоши громко хлопнем,</w:t>
      </w:r>
    </w:p>
    <w:p w:rsidR="008760CB" w:rsidRPr="008760CB" w:rsidRDefault="008760CB" w:rsidP="008760C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760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, два, три, раз, два, три!</w:t>
      </w:r>
    </w:p>
    <w:p w:rsidR="008760CB" w:rsidRPr="008760CB" w:rsidRDefault="008760CB" w:rsidP="008760C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760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ружно ножками мы топнем,</w:t>
      </w:r>
    </w:p>
    <w:p w:rsidR="008760CB" w:rsidRPr="008760CB" w:rsidRDefault="008760CB" w:rsidP="008760C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760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, два, три, раз, два, три!</w:t>
      </w:r>
    </w:p>
    <w:p w:rsidR="008760CB" w:rsidRPr="008760CB" w:rsidRDefault="008760CB" w:rsidP="008760C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760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удем прыгать, словно зайки,</w:t>
      </w:r>
    </w:p>
    <w:p w:rsidR="008760CB" w:rsidRPr="008760CB" w:rsidRDefault="008760CB" w:rsidP="008760C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760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, два, три, раз, два, три!</w:t>
      </w:r>
    </w:p>
    <w:p w:rsidR="008760CB" w:rsidRPr="008760CB" w:rsidRDefault="008760CB" w:rsidP="008760C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760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ловно зайки-</w:t>
      </w:r>
      <w:proofErr w:type="spellStart"/>
      <w:r w:rsidRPr="008760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прыгайки</w:t>
      </w:r>
      <w:proofErr w:type="spellEnd"/>
      <w:r w:rsidRPr="008760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</w:p>
    <w:p w:rsidR="008760CB" w:rsidRPr="008760CB" w:rsidRDefault="008760CB" w:rsidP="008760C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760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, два, три, раз, два, три!</w:t>
      </w:r>
    </w:p>
    <w:p w:rsidR="008760CB" w:rsidRPr="008760CB" w:rsidRDefault="008760CB" w:rsidP="008760C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760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Ю. Кириллова Двигаются по кругу, взявшись за руки.</w:t>
      </w:r>
    </w:p>
    <w:p w:rsidR="008760CB" w:rsidRPr="008760CB" w:rsidRDefault="008760CB" w:rsidP="008760C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760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станавливаются, поворачиваются лицом в круг, хлопают в ладоши. Топают ногами, руки на пояс.</w:t>
      </w:r>
    </w:p>
    <w:p w:rsidR="008760CB" w:rsidRPr="008760CB" w:rsidRDefault="008760CB" w:rsidP="008760C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760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дпрыгивают на месте на двух ногах.</w:t>
      </w:r>
    </w:p>
    <w:p w:rsidR="008760CB" w:rsidRPr="008760CB" w:rsidRDefault="008760CB" w:rsidP="008760C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760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Шагают на месте. Хлопают в ладоши.</w:t>
      </w:r>
    </w:p>
    <w:p w:rsidR="008760CB" w:rsidRPr="008760CB" w:rsidRDefault="008760CB" w:rsidP="008760C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760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яц. Ребята! Посмотрите, наша </w:t>
      </w:r>
      <w:r w:rsidRPr="008760C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елочка</w:t>
      </w:r>
      <w:r w:rsidRPr="008760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ерестала грустить и опять стала веселая. По-моему, она мне опять что-то хочет сказать. (Подходит к </w:t>
      </w:r>
      <w:r w:rsidRPr="008760C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елочке</w:t>
      </w:r>
      <w:r w:rsidRPr="008760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делает вид, что разговаривает с нею.)</w:t>
      </w:r>
    </w:p>
    <w:p w:rsidR="008760CB" w:rsidRPr="008760CB" w:rsidRDefault="008760CB" w:rsidP="008760C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760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яц. </w:t>
      </w:r>
      <w:r w:rsidRPr="008760C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Елочка мне сказала</w:t>
      </w:r>
      <w:r w:rsidRPr="008760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что ей очень понравилось, как вы играли и веселились. Все ребята - молодцы! Но </w:t>
      </w:r>
      <w:r w:rsidRPr="008760C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елочке</w:t>
      </w:r>
      <w:r w:rsidRPr="008760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ора с нами прощаться, ей надо готовиться к Новому году! А на прощание она приготовила для вас подарки.</w:t>
      </w:r>
    </w:p>
    <w:p w:rsidR="008760CB" w:rsidRPr="008760CB" w:rsidRDefault="008760CB" w:rsidP="008760C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760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ружно к елке подойдем,</w:t>
      </w:r>
    </w:p>
    <w:p w:rsidR="008760CB" w:rsidRPr="008760CB" w:rsidRDefault="008760CB" w:rsidP="008760C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760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вои подарочки найдем!</w:t>
      </w:r>
    </w:p>
    <w:p w:rsidR="008760CB" w:rsidRPr="008760CB" w:rsidRDefault="008760CB" w:rsidP="008760C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760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Ю. Кириллова [11]</w:t>
      </w:r>
    </w:p>
    <w:p w:rsidR="008760CB" w:rsidRPr="008760CB" w:rsidRDefault="008760CB" w:rsidP="008760C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760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 вместе с Зайцем подходят к </w:t>
      </w:r>
      <w:r w:rsidRPr="008760C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елочке</w:t>
      </w:r>
      <w:r w:rsidRPr="008760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Заяц вынимает из-под елки коробочку, обклеенную золотой фольгой, с подарками - фигурками Деда Мороза, вручает подарки каждому из детей.</w:t>
      </w:r>
    </w:p>
    <w:p w:rsidR="008760CB" w:rsidRPr="008760CB" w:rsidRDefault="008760CB" w:rsidP="008760C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760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Коробку с подарками ведущий заранее незаметно ставит под </w:t>
      </w:r>
      <w:r w:rsidRPr="008760C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елочку</w:t>
      </w:r>
      <w:r w:rsidRPr="008760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) Заяц прощается с детьми и уходит.</w:t>
      </w:r>
    </w:p>
    <w:p w:rsidR="008760CB" w:rsidRDefault="008760CB" w:rsidP="008760C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760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дущий включает запись </w:t>
      </w:r>
      <w:r w:rsidRPr="008760C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есенки Умки»</w:t>
      </w:r>
      <w:r w:rsidRPr="008760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(муз. Е. </w:t>
      </w:r>
      <w:proofErr w:type="spellStart"/>
      <w:r w:rsidRPr="008760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рылатова</w:t>
      </w:r>
      <w:proofErr w:type="spellEnd"/>
      <w:r w:rsidRPr="008760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сл. Ю. Яковлева, дети с подарками вслед за воспитателем выходят из зала.</w:t>
      </w:r>
    </w:p>
    <w:p w:rsidR="008760CB" w:rsidRDefault="008760CB" w:rsidP="008760C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760CB" w:rsidRDefault="008760CB" w:rsidP="008760C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 xml:space="preserve">                                     МБДОУ №5 «Дружба»</w:t>
      </w:r>
    </w:p>
    <w:p w:rsidR="008760CB" w:rsidRDefault="008760CB" w:rsidP="008760C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760CB" w:rsidRDefault="008760CB" w:rsidP="008760C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760CB" w:rsidRDefault="008760CB" w:rsidP="008760C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760CB" w:rsidRDefault="008760CB" w:rsidP="008760C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760CB" w:rsidRDefault="008760CB" w:rsidP="008760C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760CB" w:rsidRDefault="008760CB" w:rsidP="008760C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760CB" w:rsidRDefault="008760CB" w:rsidP="008760C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760CB" w:rsidRDefault="008760CB" w:rsidP="008760C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760CB" w:rsidRPr="008760CB" w:rsidRDefault="008760CB" w:rsidP="008760CB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385623" w:themeColor="accent6" w:themeShade="80"/>
          <w:sz w:val="48"/>
          <w:szCs w:val="28"/>
          <w:lang w:eastAsia="ru-RU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8760CB">
        <w:rPr>
          <w:rFonts w:ascii="Times New Roman" w:eastAsia="Times New Roman" w:hAnsi="Times New Roman" w:cs="Times New Roman"/>
          <w:b/>
          <w:color w:val="385623" w:themeColor="accent6" w:themeShade="80"/>
          <w:sz w:val="48"/>
          <w:szCs w:val="28"/>
          <w:lang w:eastAsia="ru-RU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ФИЗКУЛЬТУРНЫЙ ДОСУГ</w:t>
      </w:r>
    </w:p>
    <w:p w:rsidR="008760CB" w:rsidRDefault="008760CB" w:rsidP="008760CB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44"/>
          <w:szCs w:val="28"/>
          <w:lang w:eastAsia="ru-RU"/>
        </w:rPr>
      </w:pPr>
      <w:r w:rsidRPr="008760CB">
        <w:rPr>
          <w:rFonts w:ascii="Times New Roman" w:eastAsia="Times New Roman" w:hAnsi="Times New Roman" w:cs="Times New Roman"/>
          <w:b/>
          <w:color w:val="111111"/>
          <w:sz w:val="44"/>
          <w:szCs w:val="28"/>
          <w:lang w:eastAsia="ru-RU"/>
        </w:rPr>
        <w:t>в средней группе №2</w:t>
      </w:r>
    </w:p>
    <w:p w:rsidR="008760CB" w:rsidRDefault="008760CB" w:rsidP="008760CB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44"/>
          <w:szCs w:val="28"/>
          <w:lang w:eastAsia="ru-RU"/>
        </w:rPr>
      </w:pPr>
    </w:p>
    <w:p w:rsidR="008760CB" w:rsidRDefault="008760CB" w:rsidP="008760CB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i/>
          <w:color w:val="385623" w:themeColor="accent6" w:themeShade="80"/>
          <w:sz w:val="96"/>
          <w:szCs w:val="28"/>
          <w:lang w:eastAsia="ru-RU"/>
        </w:rPr>
      </w:pPr>
      <w:r w:rsidRPr="008760CB">
        <w:rPr>
          <w:rFonts w:ascii="Times New Roman" w:eastAsia="Times New Roman" w:hAnsi="Times New Roman" w:cs="Times New Roman"/>
          <w:b/>
          <w:i/>
          <w:color w:val="385623" w:themeColor="accent6" w:themeShade="80"/>
          <w:sz w:val="96"/>
          <w:szCs w:val="28"/>
          <w:lang w:eastAsia="ru-RU"/>
        </w:rPr>
        <w:t>«В гости к елочке»</w:t>
      </w:r>
    </w:p>
    <w:p w:rsidR="008760CB" w:rsidRDefault="008760CB" w:rsidP="008760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385623" w:themeColor="accent6" w:themeShade="80"/>
          <w:sz w:val="96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color w:val="70AD47" w:themeColor="accent6"/>
          <w:sz w:val="96"/>
          <w:szCs w:val="28"/>
          <w:lang w:eastAsia="ru-RU"/>
        </w:rPr>
        <w:drawing>
          <wp:inline distT="0" distB="0" distL="0" distR="0">
            <wp:extent cx="4933950" cy="3619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d108e48-47cb-4804-8506-ec77a29e48f2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0CB" w:rsidRDefault="008760CB" w:rsidP="008760CB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i/>
          <w:color w:val="385623" w:themeColor="accent6" w:themeShade="80"/>
          <w:sz w:val="96"/>
          <w:szCs w:val="28"/>
          <w:lang w:eastAsia="ru-RU"/>
        </w:rPr>
      </w:pPr>
    </w:p>
    <w:p w:rsidR="008760CB" w:rsidRDefault="008760CB" w:rsidP="008760CB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385623" w:themeColor="accent6" w:themeShade="80"/>
          <w:sz w:val="36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85623" w:themeColor="accent6" w:themeShade="80"/>
          <w:sz w:val="36"/>
          <w:szCs w:val="28"/>
          <w:lang w:eastAsia="ru-RU"/>
        </w:rPr>
        <w:t>Инструктор по ФК: Сулейманова К. А.</w:t>
      </w:r>
    </w:p>
    <w:p w:rsidR="008760CB" w:rsidRDefault="008760CB" w:rsidP="008760CB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385623" w:themeColor="accent6" w:themeShade="80"/>
          <w:sz w:val="36"/>
          <w:szCs w:val="28"/>
          <w:lang w:eastAsia="ru-RU"/>
        </w:rPr>
      </w:pPr>
    </w:p>
    <w:p w:rsidR="008760CB" w:rsidRDefault="008760CB" w:rsidP="008760CB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385623" w:themeColor="accent6" w:themeShade="80"/>
          <w:sz w:val="36"/>
          <w:szCs w:val="28"/>
          <w:lang w:eastAsia="ru-RU"/>
        </w:rPr>
      </w:pPr>
    </w:p>
    <w:p w:rsidR="008760CB" w:rsidRDefault="008760CB" w:rsidP="008760CB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385623" w:themeColor="accent6" w:themeShade="80"/>
          <w:sz w:val="36"/>
          <w:szCs w:val="28"/>
          <w:lang w:eastAsia="ru-RU"/>
        </w:rPr>
      </w:pPr>
    </w:p>
    <w:p w:rsidR="008760CB" w:rsidRDefault="008760CB" w:rsidP="008760CB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385623" w:themeColor="accent6" w:themeShade="80"/>
          <w:sz w:val="36"/>
          <w:szCs w:val="28"/>
          <w:lang w:eastAsia="ru-RU"/>
        </w:rPr>
      </w:pPr>
    </w:p>
    <w:p w:rsidR="008760CB" w:rsidRPr="008760CB" w:rsidRDefault="008760CB" w:rsidP="008760CB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i/>
          <w:color w:val="385623" w:themeColor="accent6" w:themeShade="80"/>
          <w:sz w:val="96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85623" w:themeColor="accent6" w:themeShade="80"/>
          <w:sz w:val="36"/>
          <w:szCs w:val="28"/>
          <w:lang w:eastAsia="ru-RU"/>
        </w:rPr>
        <w:t>2019 г.</w:t>
      </w:r>
      <w:bookmarkStart w:id="0" w:name="_GoBack"/>
      <w:bookmarkEnd w:id="0"/>
    </w:p>
    <w:p w:rsidR="00274475" w:rsidRPr="008760CB" w:rsidRDefault="008760CB" w:rsidP="008760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74475" w:rsidRPr="008760CB" w:rsidSect="008760CB">
      <w:pgSz w:w="11906" w:h="16838"/>
      <w:pgMar w:top="851" w:right="991" w:bottom="709" w:left="851" w:header="708" w:footer="708" w:gutter="0"/>
      <w:pgBorders w:offsetFrom="page">
        <w:top w:val="christmasTree" w:sz="15" w:space="24" w:color="auto"/>
        <w:left w:val="christmasTree" w:sz="15" w:space="24" w:color="auto"/>
        <w:bottom w:val="christmasTree" w:sz="15" w:space="24" w:color="auto"/>
        <w:right w:val="christmasTree" w:sz="15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C6E"/>
    <w:rsid w:val="005150C0"/>
    <w:rsid w:val="008760CB"/>
    <w:rsid w:val="00A6566F"/>
    <w:rsid w:val="00C26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036C2"/>
  <w15:chartTrackingRefBased/>
  <w15:docId w15:val="{FD8ECB00-331C-495A-A218-C5341230E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60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760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02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3686C-AA7C-49FD-8E2F-A3976318F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47</Words>
  <Characters>711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</cp:revision>
  <cp:lastPrinted>2019-01-17T11:45:00Z</cp:lastPrinted>
  <dcterms:created xsi:type="dcterms:W3CDTF">2019-01-17T11:47:00Z</dcterms:created>
  <dcterms:modified xsi:type="dcterms:W3CDTF">2019-01-17T11:47:00Z</dcterms:modified>
</cp:coreProperties>
</file>